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0F3983">
      <w:pPr>
        <w:pStyle w:val="1"/>
        <w:jc w:val="center"/>
      </w:pPr>
      <w:r w:rsidRPr="0075009F"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0F3983">
        <w:rPr>
          <w:rFonts w:ascii="Times New Roman" w:hAnsi="Times New Roman" w:cs="Times New Roman"/>
        </w:rPr>
        <w:t xml:space="preserve"> отчетный период с 1 января 2016 года по 31 декабря 2016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134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984"/>
      </w:tblGrid>
      <w:tr w:rsidR="005F5D7F" w:rsidTr="00495935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23488F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231"/>
        </w:trPr>
        <w:tc>
          <w:tcPr>
            <w:tcW w:w="521" w:type="dxa"/>
            <w:vMerge w:val="restart"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Лиев</w:t>
            </w:r>
            <w:proofErr w:type="spellEnd"/>
          </w:p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Руслан </w:t>
            </w:r>
            <w:proofErr w:type="spellStart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Адельгериевич</w:t>
            </w:r>
            <w:proofErr w:type="spellEnd"/>
          </w:p>
        </w:tc>
        <w:tc>
          <w:tcPr>
            <w:tcW w:w="1417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proofErr w:type="gramStart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ю персоналом, </w:t>
            </w:r>
            <w:proofErr w:type="gramStart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директора</w:t>
            </w:r>
          </w:p>
        </w:tc>
        <w:tc>
          <w:tcPr>
            <w:tcW w:w="1134" w:type="dxa"/>
          </w:tcPr>
          <w:p w:rsidR="0023488F" w:rsidRPr="00906DBA" w:rsidRDefault="0023488F" w:rsidP="00BC558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06DBA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 116,00</w:t>
            </w:r>
          </w:p>
        </w:tc>
        <w:tc>
          <w:tcPr>
            <w:tcW w:w="1134" w:type="dxa"/>
            <w:vMerge w:val="restart"/>
            <w:vAlign w:val="center"/>
          </w:tcPr>
          <w:p w:rsidR="0023488F" w:rsidRPr="00906DBA" w:rsidRDefault="0023488F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</w:t>
            </w:r>
            <w:bookmarkStart w:id="0" w:name="_GoBack"/>
            <w:bookmarkEnd w:id="0"/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683,80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488F" w:rsidRPr="00906DBA" w:rsidRDefault="0023488F" w:rsidP="00BC558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3488F" w:rsidRPr="00BB0A7D" w:rsidRDefault="00BB0A7D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0699.66</w:t>
            </w:r>
          </w:p>
        </w:tc>
        <w:tc>
          <w:tcPr>
            <w:tcW w:w="1984" w:type="dxa"/>
            <w:vMerge w:val="restart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3488F" w:rsidRPr="00A61AD2" w:rsidTr="0023488F">
        <w:trPr>
          <w:trHeight w:val="186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906DBA" w:rsidP="00906DB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EF6AD0"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EF6AD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2 760,0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82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315,9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82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rPr>
          <w:trHeight w:val="182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33,90</w:t>
            </w: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3488F" w:rsidRPr="00A61AD2" w:rsidTr="0023488F"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BB0A7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488F" w:rsidRPr="00906DBA" w:rsidRDefault="00BB0A7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3488F" w:rsidRPr="00BB0A7D" w:rsidRDefault="00BB0A7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.8</w:t>
            </w:r>
          </w:p>
        </w:tc>
        <w:tc>
          <w:tcPr>
            <w:tcW w:w="1134" w:type="dxa"/>
          </w:tcPr>
          <w:p w:rsidR="0023488F" w:rsidRPr="00906DBA" w:rsidRDefault="00BB0A7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488F" w:rsidRPr="00BB0A7D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3488F" w:rsidRPr="00A61AD2" w:rsidTr="0023488F">
        <w:trPr>
          <w:trHeight w:val="176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33,90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3488F" w:rsidRPr="00A61AD2" w:rsidTr="0023488F">
        <w:trPr>
          <w:trHeight w:val="175"/>
        </w:trPr>
        <w:tc>
          <w:tcPr>
            <w:tcW w:w="521" w:type="dxa"/>
            <w:vMerge/>
          </w:tcPr>
          <w:p w:rsidR="0023488F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3488F" w:rsidRPr="00906DBA" w:rsidRDefault="0023488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23488F" w:rsidRPr="00BB0A7D" w:rsidRDefault="00BB0A7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.9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488F" w:rsidRPr="00906DBA" w:rsidRDefault="0023488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3488F" w:rsidRPr="00EF6AD0" w:rsidRDefault="0023488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37FE7" w:rsidRPr="00A61AD2" w:rsidTr="00737FE7">
        <w:trPr>
          <w:trHeight w:val="345"/>
        </w:trPr>
        <w:tc>
          <w:tcPr>
            <w:tcW w:w="521" w:type="dxa"/>
            <w:vMerge w:val="restart"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  <w:vMerge w:val="restart"/>
          </w:tcPr>
          <w:p w:rsidR="00737FE7" w:rsidRPr="00906DBA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737FE7" w:rsidRPr="00906DBA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737FE7" w:rsidRPr="00906DBA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лтан-</w:t>
            </w:r>
            <w:proofErr w:type="spellStart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  <w:vMerge w:val="restart"/>
          </w:tcPr>
          <w:p w:rsidR="00737FE7" w:rsidRPr="00BB0A7D" w:rsidRDefault="00BB0A7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врач</w:t>
            </w: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37FE7" w:rsidRPr="00906DBA" w:rsidRDefault="00737FE7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7FE7" w:rsidRPr="00906DBA" w:rsidRDefault="00C31CB4" w:rsidP="00BB0A7D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B0A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B0A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5,11</w:t>
            </w:r>
          </w:p>
        </w:tc>
        <w:tc>
          <w:tcPr>
            <w:tcW w:w="1984" w:type="dxa"/>
            <w:vMerge w:val="restart"/>
          </w:tcPr>
          <w:p w:rsidR="00737FE7" w:rsidRPr="00EF6AD0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37FE7" w:rsidRPr="00A61AD2" w:rsidTr="0023488F">
        <w:trPr>
          <w:trHeight w:val="344"/>
        </w:trPr>
        <w:tc>
          <w:tcPr>
            <w:tcW w:w="521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37FE7" w:rsidRDefault="00737FE7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737FE7" w:rsidRPr="00906DBA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Merge/>
            <w:vAlign w:val="center"/>
          </w:tcPr>
          <w:p w:rsidR="00737FE7" w:rsidRDefault="00737FE7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7FE7" w:rsidRPr="00251E7A" w:rsidRDefault="00737FE7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37FE7" w:rsidRDefault="00737FE7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129"/>
        </w:trPr>
        <w:tc>
          <w:tcPr>
            <w:tcW w:w="521" w:type="dxa"/>
            <w:vMerge w:val="restart"/>
          </w:tcPr>
          <w:p w:rsidR="0075009F" w:rsidRDefault="00BC5582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500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8" w:type="dxa"/>
            <w:vMerge w:val="restart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75009F" w:rsidRDefault="0075009F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5009F" w:rsidRPr="009A20E8" w:rsidRDefault="0075009F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75009F" w:rsidRPr="0009768C" w:rsidRDefault="0075009F" w:rsidP="00BB262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9768C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gramEnd"/>
            <w:r w:rsidR="000976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09768C" w:rsidRPr="000976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QAI</w:t>
            </w:r>
            <w:r w:rsidR="0009768C" w:rsidRPr="0009768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75009F" w:rsidRPr="00251E7A" w:rsidRDefault="0009768C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35593,17</w:t>
            </w:r>
          </w:p>
        </w:tc>
        <w:tc>
          <w:tcPr>
            <w:tcW w:w="1984" w:type="dxa"/>
            <w:vMerge w:val="restart"/>
          </w:tcPr>
          <w:p w:rsidR="0075009F" w:rsidRPr="0028102D" w:rsidRDefault="00303256" w:rsidP="00303256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легкового автомобиля (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03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03256">
              <w:rPr>
                <w:rFonts w:ascii="Times New Roman" w:hAnsi="Times New Roman" w:cs="Times New Roman"/>
                <w:sz w:val="18"/>
                <w:szCs w:val="18"/>
              </w:rPr>
              <w:t>30.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)</w:t>
            </w: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8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87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009F" w:rsidRPr="00A61AD2" w:rsidTr="0023488F">
        <w:trPr>
          <w:trHeight w:val="128"/>
        </w:trPr>
        <w:tc>
          <w:tcPr>
            <w:tcW w:w="521" w:type="dxa"/>
            <w:vMerge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5009F" w:rsidRDefault="0075009F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5009F" w:rsidRPr="00251E7A" w:rsidRDefault="0075009F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5009F" w:rsidRDefault="0075009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DBA" w:rsidRPr="00A61AD2" w:rsidTr="0023488F">
        <w:trPr>
          <w:trHeight w:val="465"/>
        </w:trPr>
        <w:tc>
          <w:tcPr>
            <w:tcW w:w="521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8" w:type="dxa"/>
            <w:vMerge w:val="restart"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06DBA" w:rsidRPr="0075009F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 w:rsidR="0045513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хозяйственным вопросам и строительству</w:t>
            </w:r>
          </w:p>
        </w:tc>
        <w:tc>
          <w:tcPr>
            <w:tcW w:w="1134" w:type="dxa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6DBA" w:rsidRPr="00FE11B1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906DBA" w:rsidRPr="00FE11B1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DBA" w:rsidRPr="00FE11B1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906DBA" w:rsidRPr="00FE11B1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906DBA" w:rsidRPr="00FE11B1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906DBA" w:rsidRDefault="00906DBA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134" w:type="dxa"/>
            <w:vMerge w:val="restart"/>
          </w:tcPr>
          <w:p w:rsidR="00906DBA" w:rsidRDefault="00906DBA" w:rsidP="0045513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 w:rsidR="0045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193,35</w:t>
            </w:r>
          </w:p>
        </w:tc>
        <w:tc>
          <w:tcPr>
            <w:tcW w:w="1984" w:type="dxa"/>
            <w:vMerge w:val="restart"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6DBA" w:rsidRPr="00A61AD2" w:rsidTr="0023488F">
        <w:trPr>
          <w:trHeight w:val="250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176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176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Pr="00C511D5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23488F">
        <w:trPr>
          <w:trHeight w:val="175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906DBA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Pr="00C511D5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906DB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DBA" w:rsidRPr="00A61AD2" w:rsidTr="00906DBA">
        <w:trPr>
          <w:trHeight w:val="59"/>
        </w:trPr>
        <w:tc>
          <w:tcPr>
            <w:tcW w:w="521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06DBA" w:rsidRDefault="00906DB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Default="0045513A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06DBA" w:rsidRDefault="0045513A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906DB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06DB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Pr="00C511D5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906DBA" w:rsidRDefault="00906DB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13A" w:rsidRPr="00A61AD2" w:rsidTr="00906DBA">
        <w:trPr>
          <w:trHeight w:val="59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45513A" w:rsidRDefault="0045513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13A" w:rsidRPr="00A61AD2" w:rsidTr="00906DBA">
        <w:trPr>
          <w:trHeight w:val="58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45513A" w:rsidRDefault="0045513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13A" w:rsidRPr="00A61AD2" w:rsidTr="0023488F">
        <w:trPr>
          <w:trHeight w:val="175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45513A" w:rsidRDefault="0045513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13A" w:rsidRPr="00A61AD2" w:rsidTr="0023488F">
        <w:trPr>
          <w:trHeight w:val="250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45513A" w:rsidRDefault="0045513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13A" w:rsidRPr="00A61AD2" w:rsidTr="0023488F">
        <w:trPr>
          <w:trHeight w:val="325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45513A" w:rsidRDefault="0045513A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13A" w:rsidRPr="00A61AD2" w:rsidTr="00906DBA">
        <w:trPr>
          <w:trHeight w:val="176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45513A" w:rsidRDefault="0045513A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5513A" w:rsidRPr="002B0969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0</w:t>
            </w:r>
          </w:p>
        </w:tc>
        <w:tc>
          <w:tcPr>
            <w:tcW w:w="1134" w:type="dxa"/>
            <w:vMerge w:val="restart"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5513A" w:rsidRPr="00C511D5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5513A" w:rsidRDefault="0045513A" w:rsidP="0045513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790,09</w:t>
            </w:r>
          </w:p>
        </w:tc>
        <w:tc>
          <w:tcPr>
            <w:tcW w:w="1984" w:type="dxa"/>
            <w:vMerge w:val="restart"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13A" w:rsidRPr="00A61AD2" w:rsidTr="0023488F">
        <w:trPr>
          <w:trHeight w:val="175"/>
        </w:trPr>
        <w:tc>
          <w:tcPr>
            <w:tcW w:w="521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45513A" w:rsidRDefault="0045513A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513A" w:rsidRPr="00FE11B1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13A" w:rsidRPr="00EB28F7" w:rsidRDefault="0045513A" w:rsidP="00906DB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60" w:type="dxa"/>
          </w:tcPr>
          <w:p w:rsidR="0045513A" w:rsidRPr="00EB28F7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8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45513A" w:rsidRDefault="0045513A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0</w:t>
            </w:r>
          </w:p>
        </w:tc>
        <w:tc>
          <w:tcPr>
            <w:tcW w:w="1134" w:type="dxa"/>
            <w:vMerge/>
          </w:tcPr>
          <w:p w:rsidR="0045513A" w:rsidRPr="00EB28F7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EB28F7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513A" w:rsidRPr="00EB28F7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EB28F7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Pr="00EB28F7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13A" w:rsidRDefault="0045513A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45513A" w:rsidRPr="00EB28F7" w:rsidRDefault="0045513A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A1C" w:rsidRPr="00993F47" w:rsidTr="00790A1C">
        <w:trPr>
          <w:trHeight w:val="270"/>
        </w:trPr>
        <w:tc>
          <w:tcPr>
            <w:tcW w:w="521" w:type="dxa"/>
            <w:vMerge w:val="restart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48" w:type="dxa"/>
            <w:vMerge w:val="restart"/>
          </w:tcPr>
          <w:p w:rsidR="00790A1C" w:rsidRDefault="00790A1C" w:rsidP="00993F47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0A1C" w:rsidRPr="009A20E8" w:rsidRDefault="00790A1C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790A1C" w:rsidRPr="00993F47" w:rsidRDefault="00790A1C" w:rsidP="00993F47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34" w:type="dxa"/>
            <w:vMerge w:val="restart"/>
          </w:tcPr>
          <w:p w:rsidR="00790A1C" w:rsidRPr="00251E7A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489,36</w:t>
            </w:r>
          </w:p>
        </w:tc>
        <w:tc>
          <w:tcPr>
            <w:tcW w:w="1984" w:type="dxa"/>
            <w:vMerge w:val="restart"/>
          </w:tcPr>
          <w:p w:rsidR="00790A1C" w:rsidRPr="00993F47" w:rsidRDefault="00790A1C" w:rsidP="00993F4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легкового автомобил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г.)</w:t>
            </w:r>
          </w:p>
        </w:tc>
      </w:tr>
      <w:tr w:rsidR="00790A1C" w:rsidTr="00790A1C">
        <w:trPr>
          <w:trHeight w:val="417"/>
        </w:trPr>
        <w:tc>
          <w:tcPr>
            <w:tcW w:w="521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90A1C" w:rsidRDefault="00790A1C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134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0A1C" w:rsidRPr="00251E7A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21C" w:rsidTr="00DC4F72">
        <w:trPr>
          <w:trHeight w:val="128"/>
        </w:trPr>
        <w:tc>
          <w:tcPr>
            <w:tcW w:w="521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421C" w:rsidRPr="00790A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7 2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984" w:type="dxa"/>
            <w:vMerge w:val="restart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421C" w:rsidTr="00DC4F72">
        <w:trPr>
          <w:trHeight w:val="128"/>
        </w:trPr>
        <w:tc>
          <w:tcPr>
            <w:tcW w:w="521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1F421C" w:rsidRDefault="001F421C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1F421C" w:rsidRDefault="001F42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A1C" w:rsidTr="00DC4F72">
        <w:trPr>
          <w:trHeight w:val="128"/>
        </w:trPr>
        <w:tc>
          <w:tcPr>
            <w:tcW w:w="521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90A1C" w:rsidRDefault="00790A1C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90A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Pr="00251E7A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0A1C" w:rsidTr="00DC4F72">
        <w:trPr>
          <w:trHeight w:val="128"/>
        </w:trPr>
        <w:tc>
          <w:tcPr>
            <w:tcW w:w="521" w:type="dxa"/>
            <w:vMerge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90A1C" w:rsidRDefault="00790A1C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90A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0A1C" w:rsidRPr="00251E7A" w:rsidRDefault="00790A1C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790A1C" w:rsidRDefault="00790A1C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7894" w:rsidRPr="00993F47" w:rsidTr="00DC4F72">
        <w:trPr>
          <w:trHeight w:val="270"/>
        </w:trPr>
        <w:tc>
          <w:tcPr>
            <w:tcW w:w="521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</w:tcPr>
          <w:p w:rsidR="00357894" w:rsidRDefault="003578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134" w:type="dxa"/>
          </w:tcPr>
          <w:p w:rsidR="00357894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57894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894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7894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894" w:rsidRPr="009A20E8" w:rsidRDefault="00357894" w:rsidP="001F421C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894" w:rsidRPr="0028102D" w:rsidRDefault="00BB2622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  <w:p w:rsidR="00357894" w:rsidRPr="009A20E8" w:rsidRDefault="00357894" w:rsidP="001F421C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894" w:rsidRDefault="00357894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7894" w:rsidRPr="001F421C" w:rsidRDefault="00357894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7894" w:rsidRPr="00251E7A" w:rsidRDefault="003578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723,65</w:t>
            </w:r>
          </w:p>
        </w:tc>
        <w:tc>
          <w:tcPr>
            <w:tcW w:w="1984" w:type="dxa"/>
          </w:tcPr>
          <w:p w:rsidR="00357894" w:rsidRPr="00993F47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894" w:rsidTr="00DC4F72">
        <w:trPr>
          <w:trHeight w:val="128"/>
        </w:trPr>
        <w:tc>
          <w:tcPr>
            <w:tcW w:w="521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57894" w:rsidRPr="001F421C" w:rsidRDefault="003578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="00DC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0</w:t>
            </w:r>
          </w:p>
        </w:tc>
        <w:tc>
          <w:tcPr>
            <w:tcW w:w="1984" w:type="dxa"/>
            <w:vMerge w:val="restart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7894" w:rsidTr="00DC4F72">
        <w:trPr>
          <w:trHeight w:val="128"/>
        </w:trPr>
        <w:tc>
          <w:tcPr>
            <w:tcW w:w="521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57894" w:rsidRDefault="003578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894" w:rsidRPr="00906DBA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57894" w:rsidRPr="00906DBA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357894" w:rsidRDefault="003578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A38" w:rsidRPr="00993F47" w:rsidTr="00DC4F72">
        <w:trPr>
          <w:trHeight w:val="270"/>
        </w:trPr>
        <w:tc>
          <w:tcPr>
            <w:tcW w:w="521" w:type="dxa"/>
            <w:vMerge w:val="restart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8" w:type="dxa"/>
            <w:vMerge w:val="restart"/>
          </w:tcPr>
          <w:p w:rsidR="00521A38" w:rsidRDefault="00521A38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ум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17" w:type="dxa"/>
            <w:vMerge w:val="restart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  <w:vAlign w:val="center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21A38" w:rsidRPr="00DC4F72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21A38" w:rsidRPr="009A20E8" w:rsidRDefault="00521A3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21A38" w:rsidRPr="0028102D" w:rsidRDefault="00521A38" w:rsidP="00BB262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81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="0028102D">
              <w:rPr>
                <w:rFonts w:ascii="Times New Roman" w:hAnsi="Times New Roman" w:cs="Times New Roman"/>
                <w:sz w:val="18"/>
                <w:szCs w:val="18"/>
              </w:rPr>
              <w:t>, 2016г.</w:t>
            </w:r>
          </w:p>
          <w:p w:rsidR="00521A38" w:rsidRPr="009A20E8" w:rsidRDefault="00521A3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21A38" w:rsidRPr="001F421C" w:rsidRDefault="00521A3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8102D">
              <w:rPr>
                <w:rFonts w:ascii="Times New Roman" w:hAnsi="Times New Roman" w:cs="Times New Roman"/>
                <w:sz w:val="18"/>
                <w:szCs w:val="18"/>
              </w:rPr>
              <w:t xml:space="preserve"> 217230</w:t>
            </w:r>
          </w:p>
        </w:tc>
        <w:tc>
          <w:tcPr>
            <w:tcW w:w="1134" w:type="dxa"/>
            <w:vMerge w:val="restart"/>
          </w:tcPr>
          <w:p w:rsidR="00521A38" w:rsidRPr="00251E7A" w:rsidRDefault="00521A3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 430,88</w:t>
            </w:r>
          </w:p>
        </w:tc>
        <w:tc>
          <w:tcPr>
            <w:tcW w:w="1984" w:type="dxa"/>
            <w:vMerge w:val="restart"/>
          </w:tcPr>
          <w:p w:rsidR="00521A38" w:rsidRPr="00993F47" w:rsidRDefault="0028102D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е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521A38" w:rsidRPr="00993F47" w:rsidTr="00DC4F72">
        <w:trPr>
          <w:trHeight w:val="270"/>
        </w:trPr>
        <w:tc>
          <w:tcPr>
            <w:tcW w:w="521" w:type="dxa"/>
            <w:vMerge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21A38" w:rsidRDefault="00521A38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21A38" w:rsidRPr="001F421C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60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vMerge/>
            <w:vAlign w:val="center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521A38" w:rsidRPr="009A20E8" w:rsidRDefault="00521A3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1A38" w:rsidRDefault="00521A3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21A38" w:rsidRPr="00993F47" w:rsidRDefault="00521A3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F72" w:rsidTr="00DC4F72">
        <w:trPr>
          <w:trHeight w:val="128"/>
        </w:trPr>
        <w:tc>
          <w:tcPr>
            <w:tcW w:w="521" w:type="dxa"/>
            <w:vMerge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DC4F72" w:rsidRDefault="00DC4F72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C4F72" w:rsidRP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Pr="001F421C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837,91</w:t>
            </w:r>
          </w:p>
        </w:tc>
        <w:tc>
          <w:tcPr>
            <w:tcW w:w="198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4F72" w:rsidTr="00DC4F72">
        <w:trPr>
          <w:trHeight w:val="128"/>
        </w:trPr>
        <w:tc>
          <w:tcPr>
            <w:tcW w:w="521" w:type="dxa"/>
            <w:vMerge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DC4F72" w:rsidRDefault="00DC4F72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C4F72" w:rsidRP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4F72" w:rsidTr="00DC4F72">
        <w:trPr>
          <w:trHeight w:val="128"/>
        </w:trPr>
        <w:tc>
          <w:tcPr>
            <w:tcW w:w="521" w:type="dxa"/>
            <w:vMerge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DC4F72" w:rsidRDefault="00DC4F72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C4F72" w:rsidRP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4F72" w:rsidRPr="00993F47" w:rsidTr="00DC4F72">
        <w:trPr>
          <w:trHeight w:val="270"/>
        </w:trPr>
        <w:tc>
          <w:tcPr>
            <w:tcW w:w="521" w:type="dxa"/>
          </w:tcPr>
          <w:p w:rsidR="00DC4F72" w:rsidRDefault="00864C5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4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8" w:type="dxa"/>
          </w:tcPr>
          <w:p w:rsidR="00DC4F72" w:rsidRDefault="00DC4F72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орош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втина Викторовна</w:t>
            </w:r>
          </w:p>
        </w:tc>
        <w:tc>
          <w:tcPr>
            <w:tcW w:w="1417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134" w:type="dxa"/>
          </w:tcPr>
          <w:p w:rsidR="00DC4F72" w:rsidRDefault="00864C5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C4F72" w:rsidRDefault="00864C5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864C5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C4F72" w:rsidRDefault="00864C5B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Default="00864C5B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C4F72" w:rsidRPr="00864C5B" w:rsidRDefault="00864C5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C4F72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4F72" w:rsidRPr="001F421C" w:rsidRDefault="00864C5B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4F72" w:rsidRPr="00251E7A" w:rsidRDefault="00DC4F72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194,48</w:t>
            </w:r>
          </w:p>
        </w:tc>
        <w:tc>
          <w:tcPr>
            <w:tcW w:w="1984" w:type="dxa"/>
          </w:tcPr>
          <w:p w:rsidR="00DC4F72" w:rsidRPr="00993F47" w:rsidRDefault="00DC4F72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8B20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75" w:rsidRDefault="00105175" w:rsidP="008B2044">
      <w:pPr>
        <w:spacing w:after="0" w:line="240" w:lineRule="auto"/>
      </w:pPr>
      <w:r>
        <w:separator/>
      </w:r>
    </w:p>
  </w:endnote>
  <w:endnote w:type="continuationSeparator" w:id="0">
    <w:p w:rsidR="00105175" w:rsidRDefault="00105175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75" w:rsidRDefault="00105175" w:rsidP="008B2044">
      <w:pPr>
        <w:spacing w:after="0" w:line="240" w:lineRule="auto"/>
      </w:pPr>
      <w:r>
        <w:separator/>
      </w:r>
    </w:p>
  </w:footnote>
  <w:footnote w:type="continuationSeparator" w:id="0">
    <w:p w:rsidR="00105175" w:rsidRDefault="00105175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058FE"/>
    <w:rsid w:val="00023122"/>
    <w:rsid w:val="000841D9"/>
    <w:rsid w:val="00093C1A"/>
    <w:rsid w:val="0009768C"/>
    <w:rsid w:val="000F3983"/>
    <w:rsid w:val="00105175"/>
    <w:rsid w:val="001F421C"/>
    <w:rsid w:val="0023488F"/>
    <w:rsid w:val="00251E7A"/>
    <w:rsid w:val="002672B6"/>
    <w:rsid w:val="0028102D"/>
    <w:rsid w:val="002B0969"/>
    <w:rsid w:val="002C0AFD"/>
    <w:rsid w:val="00303256"/>
    <w:rsid w:val="00357894"/>
    <w:rsid w:val="003F046E"/>
    <w:rsid w:val="003F7596"/>
    <w:rsid w:val="00450DC3"/>
    <w:rsid w:val="0045513A"/>
    <w:rsid w:val="0045547C"/>
    <w:rsid w:val="0048329B"/>
    <w:rsid w:val="00495935"/>
    <w:rsid w:val="004C24F1"/>
    <w:rsid w:val="00521A38"/>
    <w:rsid w:val="005B5DBC"/>
    <w:rsid w:val="005F5D7F"/>
    <w:rsid w:val="00683F54"/>
    <w:rsid w:val="00712248"/>
    <w:rsid w:val="00737FE7"/>
    <w:rsid w:val="0075009F"/>
    <w:rsid w:val="00790A1C"/>
    <w:rsid w:val="008341B2"/>
    <w:rsid w:val="00864C5B"/>
    <w:rsid w:val="008B2044"/>
    <w:rsid w:val="00906DBA"/>
    <w:rsid w:val="00993F47"/>
    <w:rsid w:val="009A20E8"/>
    <w:rsid w:val="009B398A"/>
    <w:rsid w:val="009D2975"/>
    <w:rsid w:val="00A07476"/>
    <w:rsid w:val="00A52DBA"/>
    <w:rsid w:val="00A61AD2"/>
    <w:rsid w:val="00A71572"/>
    <w:rsid w:val="00B0765E"/>
    <w:rsid w:val="00BB0A7D"/>
    <w:rsid w:val="00BB2622"/>
    <w:rsid w:val="00BC5582"/>
    <w:rsid w:val="00C31CB4"/>
    <w:rsid w:val="00C511D5"/>
    <w:rsid w:val="00C94C07"/>
    <w:rsid w:val="00D50364"/>
    <w:rsid w:val="00DC4F72"/>
    <w:rsid w:val="00EB28F7"/>
    <w:rsid w:val="00EF6AD0"/>
    <w:rsid w:val="00F91EE3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6880-A276-405D-8652-E50D3D4C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Михаил Мирошкин</cp:lastModifiedBy>
  <cp:revision>10</cp:revision>
  <cp:lastPrinted>2017-07-11T11:26:00Z</cp:lastPrinted>
  <dcterms:created xsi:type="dcterms:W3CDTF">2017-07-11T08:15:00Z</dcterms:created>
  <dcterms:modified xsi:type="dcterms:W3CDTF">2017-07-11T11:50:00Z</dcterms:modified>
</cp:coreProperties>
</file>